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D" w:rsidRPr="005746EE" w:rsidRDefault="00DC1B92" w:rsidP="00DC1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46EE">
        <w:rPr>
          <w:rFonts w:ascii="Times New Roman" w:hAnsi="Times New Roman" w:cs="Times New Roman"/>
          <w:b/>
          <w:sz w:val="24"/>
          <w:szCs w:val="24"/>
        </w:rPr>
        <w:t xml:space="preserve">FORMULARZ ZGŁOSZENIOWY DO I ETAPU </w:t>
      </w:r>
      <w:r w:rsidRPr="005746EE">
        <w:rPr>
          <w:rFonts w:ascii="Times New Roman" w:hAnsi="Times New Roman" w:cs="Times New Roman"/>
          <w:b/>
          <w:sz w:val="24"/>
          <w:szCs w:val="24"/>
        </w:rPr>
        <w:br/>
        <w:t>OLIMPIADY MEDIEWISTYCZNEJ 2022</w:t>
      </w:r>
    </w:p>
    <w:p w:rsidR="00DC1B92" w:rsidRPr="005746EE" w:rsidRDefault="00DC1B92" w:rsidP="00DC1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B92" w:rsidRPr="005746EE" w:rsidRDefault="00DC1B92" w:rsidP="00DC1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6EE">
        <w:rPr>
          <w:rFonts w:ascii="Times New Roman" w:hAnsi="Times New Roman" w:cs="Times New Roman"/>
          <w:sz w:val="24"/>
          <w:szCs w:val="24"/>
        </w:rPr>
        <w:t>Nazwa i adres szkoły, zgłaszającej uczniów do I etapu Olimpiady Mediewistycznej 2022</w:t>
      </w:r>
    </w:p>
    <w:p w:rsidR="00DC1B92" w:rsidRPr="005746EE" w:rsidRDefault="00DC1B92" w:rsidP="005746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6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746EE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5746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DC1B92" w:rsidRPr="005746EE" w:rsidRDefault="00DC1B92" w:rsidP="00DC1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17" w:type="dxa"/>
        <w:tblLook w:val="04A0" w:firstRow="1" w:lastRow="0" w:firstColumn="1" w:lastColumn="0" w:noHBand="0" w:noVBand="1"/>
      </w:tblPr>
      <w:tblGrid>
        <w:gridCol w:w="543"/>
        <w:gridCol w:w="2400"/>
        <w:gridCol w:w="2245"/>
        <w:gridCol w:w="2845"/>
        <w:gridCol w:w="1584"/>
      </w:tblGrid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400" w:type="dxa"/>
          </w:tcPr>
          <w:p w:rsidR="00F37DD6" w:rsidRPr="005746EE" w:rsidRDefault="00F37DD6" w:rsidP="00DC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zwisko i imię ucznia</w:t>
            </w:r>
          </w:p>
        </w:tc>
        <w:tc>
          <w:tcPr>
            <w:tcW w:w="0" w:type="auto"/>
          </w:tcPr>
          <w:p w:rsidR="00F37DD6" w:rsidRPr="005746EE" w:rsidRDefault="00F37DD6" w:rsidP="00DC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zwisko i imię opiekuna</w:t>
            </w:r>
          </w:p>
        </w:tc>
        <w:tc>
          <w:tcPr>
            <w:tcW w:w="0" w:type="auto"/>
          </w:tcPr>
          <w:p w:rsidR="00F37DD6" w:rsidRPr="005746EE" w:rsidRDefault="00F37DD6" w:rsidP="00F3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Adres mailowy ucznia/opiekuna</w:t>
            </w:r>
          </w:p>
        </w:tc>
        <w:tc>
          <w:tcPr>
            <w:tcW w:w="1584" w:type="dxa"/>
          </w:tcPr>
          <w:p w:rsidR="00F37DD6" w:rsidRPr="005746EE" w:rsidRDefault="00F37DD6" w:rsidP="00DC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Opłata za udział w OM (tak/nie)</w:t>
            </w: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6" w:rsidRPr="005746EE" w:rsidTr="00F37DD6"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DD6" w:rsidRPr="005746EE" w:rsidRDefault="00F37DD6" w:rsidP="00DC1B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B92" w:rsidRPr="005746EE" w:rsidRDefault="005746EE" w:rsidP="00DC1B92">
      <w:pPr>
        <w:jc w:val="both"/>
        <w:rPr>
          <w:rFonts w:ascii="Times New Roman" w:hAnsi="Times New Roman" w:cs="Times New Roman"/>
          <w:sz w:val="24"/>
          <w:szCs w:val="24"/>
        </w:rPr>
      </w:pPr>
      <w:r w:rsidRPr="005746EE">
        <w:rPr>
          <w:rFonts w:ascii="Times New Roman" w:hAnsi="Times New Roman" w:cs="Times New Roman"/>
          <w:sz w:val="24"/>
          <w:szCs w:val="24"/>
        </w:rPr>
        <w:t>Potwierdzam, że zapoznałam/-</w:t>
      </w:r>
      <w:proofErr w:type="spellStart"/>
      <w:r w:rsidRPr="005746EE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5746EE">
        <w:rPr>
          <w:rFonts w:ascii="Times New Roman" w:hAnsi="Times New Roman" w:cs="Times New Roman"/>
          <w:sz w:val="24"/>
          <w:szCs w:val="24"/>
        </w:rPr>
        <w:t xml:space="preserve"> się z Regulaminem Olimpiady</w:t>
      </w:r>
      <w:r w:rsidRPr="005746EE">
        <w:rPr>
          <w:rFonts w:ascii="Times New Roman" w:hAnsi="Times New Roman" w:cs="Times New Roman"/>
          <w:sz w:val="24"/>
          <w:szCs w:val="24"/>
        </w:rPr>
        <w:br/>
        <w:t>Mediewistycznej i akceptuję zawarte w nim zasady</w:t>
      </w:r>
    </w:p>
    <w:p w:rsidR="005746EE" w:rsidRPr="005746EE" w:rsidRDefault="005746EE" w:rsidP="00DC1B92">
      <w:pPr>
        <w:jc w:val="both"/>
        <w:rPr>
          <w:rFonts w:ascii="Times New Roman" w:hAnsi="Times New Roman" w:cs="Times New Roman"/>
          <w:sz w:val="24"/>
          <w:szCs w:val="24"/>
        </w:rPr>
      </w:pP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746EE" w:rsidRDefault="005746EE" w:rsidP="00DC1B9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sz w:val="24"/>
          <w:szCs w:val="24"/>
        </w:rPr>
        <w:tab/>
      </w:r>
      <w:r w:rsidRPr="005746EE">
        <w:rPr>
          <w:rFonts w:ascii="Times New Roman" w:hAnsi="Times New Roman" w:cs="Times New Roman"/>
          <w:i/>
          <w:sz w:val="16"/>
          <w:szCs w:val="16"/>
        </w:rPr>
        <w:t>Podpis opiekuna</w:t>
      </w:r>
    </w:p>
    <w:p w:rsidR="00C14B32" w:rsidRDefault="00C14B32" w:rsidP="00DC1B92">
      <w:pPr>
        <w:jc w:val="both"/>
        <w:rPr>
          <w:rFonts w:ascii="Times New Roman" w:hAnsi="Times New Roman" w:cs="Times New Roman"/>
          <w:sz w:val="24"/>
          <w:szCs w:val="24"/>
        </w:rPr>
      </w:pPr>
      <w:r w:rsidRPr="00C14B32">
        <w:rPr>
          <w:rFonts w:ascii="Times New Roman" w:hAnsi="Times New Roman" w:cs="Times New Roman"/>
          <w:sz w:val="24"/>
          <w:szCs w:val="24"/>
        </w:rPr>
        <w:t>Wyrażam zgodę na przetwarzanie danych osobowych na potrzeby organizacji</w:t>
      </w:r>
      <w:r w:rsidRPr="00C14B32">
        <w:rPr>
          <w:rFonts w:ascii="Times New Roman" w:hAnsi="Times New Roman" w:cs="Times New Roman"/>
          <w:sz w:val="24"/>
          <w:szCs w:val="24"/>
        </w:rPr>
        <w:br/>
        <w:t>Olimpiady.</w:t>
      </w:r>
    </w:p>
    <w:p w:rsidR="00C14B32" w:rsidRPr="00C14B32" w:rsidRDefault="00C14B32" w:rsidP="00C14B32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B3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14B32" w:rsidRPr="00C14B32" w:rsidRDefault="00C14B32" w:rsidP="00C14B3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sz w:val="24"/>
          <w:szCs w:val="24"/>
        </w:rPr>
        <w:tab/>
      </w:r>
      <w:r w:rsidRPr="00C14B32">
        <w:rPr>
          <w:rFonts w:ascii="Times New Roman" w:hAnsi="Times New Roman" w:cs="Times New Roman"/>
          <w:i/>
          <w:sz w:val="16"/>
          <w:szCs w:val="16"/>
        </w:rPr>
        <w:t>Podpis opiekuna</w:t>
      </w:r>
    </w:p>
    <w:p w:rsidR="00C14B32" w:rsidRPr="00C14B32" w:rsidRDefault="00C14B32" w:rsidP="00DC1B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4B32" w:rsidRPr="00C14B32" w:rsidSect="00F37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92"/>
    <w:rsid w:val="005746EE"/>
    <w:rsid w:val="00AA65CC"/>
    <w:rsid w:val="00B34F40"/>
    <w:rsid w:val="00B70DB3"/>
    <w:rsid w:val="00C14B32"/>
    <w:rsid w:val="00D14E39"/>
    <w:rsid w:val="00DC1B92"/>
    <w:rsid w:val="00DC79C8"/>
    <w:rsid w:val="00F37DD6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85EBB-447F-4DDC-B243-7BE4D38A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B000-BCB9-4750-8DDA-127A28C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W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22-02-26T14:59:00Z</dcterms:created>
  <dcterms:modified xsi:type="dcterms:W3CDTF">2022-02-26T14:59:00Z</dcterms:modified>
</cp:coreProperties>
</file>